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CE45F6E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D6D9C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0ED1C74" w14:textId="77777777" w:rsidR="00300FF0" w:rsidRPr="00300FF0" w:rsidRDefault="00300FF0" w:rsidP="00300FF0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300FF0">
              <w:rPr>
                <w:sz w:val="28"/>
                <w:szCs w:val="28"/>
                <w:shd w:val="clear" w:color="auto" w:fill="FFFFFF"/>
                <w:lang w:eastAsia="ru-RU"/>
              </w:rPr>
              <w:t>14 листопада 2023 року № 418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854274">
      <w:pPr>
        <w:pStyle w:val="a3"/>
        <w:ind w:left="851" w:hanging="851"/>
        <w:rPr>
          <w:sz w:val="28"/>
          <w:szCs w:val="28"/>
        </w:rPr>
      </w:pPr>
    </w:p>
    <w:p w14:paraId="00A967EB" w14:textId="3C65DC2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буладзе Едгар Джемалович</w:t>
      </w:r>
    </w:p>
    <w:p w14:paraId="7E045432" w14:textId="4FE770D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дамович Михайло Ярославович</w:t>
      </w:r>
    </w:p>
    <w:p w14:paraId="071EFA5B" w14:textId="03C5DD8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йвазова Каріна Євгенівна</w:t>
      </w:r>
    </w:p>
    <w:p w14:paraId="4A771B32" w14:textId="2B4F792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н Ольга Вікторівна</w:t>
      </w:r>
    </w:p>
    <w:p w14:paraId="565B3876" w14:textId="0AEA866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нгелова Ангеліна Олегівна</w:t>
      </w:r>
    </w:p>
    <w:p w14:paraId="0491E4E8" w14:textId="3C16871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ндерсон Анна-Елізабет Сергіївна</w:t>
      </w:r>
    </w:p>
    <w:p w14:paraId="6C074A2E" w14:textId="7D93001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ндрущенко Володимир Васильович</w:t>
      </w:r>
    </w:p>
    <w:p w14:paraId="6EB5C5DD" w14:textId="01EE7E2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нікєєв В</w:t>
      </w:r>
      <w:r>
        <w:rPr>
          <w:sz w:val="28"/>
          <w:szCs w:val="28"/>
        </w:rPr>
        <w:t>’</w:t>
      </w:r>
      <w:r w:rsidRPr="002A288C">
        <w:rPr>
          <w:sz w:val="28"/>
          <w:szCs w:val="28"/>
        </w:rPr>
        <w:t>ячеслав Володимирович</w:t>
      </w:r>
    </w:p>
    <w:p w14:paraId="4E749291" w14:textId="6909F90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ношина Валентина Максимівна</w:t>
      </w:r>
    </w:p>
    <w:p w14:paraId="69279213" w14:textId="3EFDFCC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ртеменко Тетяна Вікторівна</w:t>
      </w:r>
    </w:p>
    <w:p w14:paraId="2E1BD518" w14:textId="4A9A0D2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Асадов Джалал Джафар Огли</w:t>
      </w:r>
    </w:p>
    <w:p w14:paraId="7CCACCA9" w14:textId="2E9EF2D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арильченко Владислав Федорович</w:t>
      </w:r>
    </w:p>
    <w:p w14:paraId="0B1A7286" w14:textId="18956A8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асараба Павло Васильович</w:t>
      </w:r>
    </w:p>
    <w:p w14:paraId="10A82D5D" w14:textId="11A62ED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асов Максим Миколайович</w:t>
      </w:r>
    </w:p>
    <w:p w14:paraId="1EE1027B" w14:textId="59A83C6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атуріна Людмила Петрівна</w:t>
      </w:r>
    </w:p>
    <w:p w14:paraId="3928FD47" w14:textId="757384F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ашинський Олександр Анатолійович</w:t>
      </w:r>
    </w:p>
    <w:p w14:paraId="74896967" w14:textId="7502E4A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ашкіров Олександр Миколайович</w:t>
      </w:r>
    </w:p>
    <w:p w14:paraId="569D81BD" w14:textId="1B33171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ерендєєв Сергій Руфімович</w:t>
      </w:r>
    </w:p>
    <w:p w14:paraId="73870A19" w14:textId="6BF44EF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єлих Олександр Владиславович</w:t>
      </w:r>
    </w:p>
    <w:p w14:paraId="1E9B4424" w14:textId="0F730FA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ілінська Марія Володимирівна</w:t>
      </w:r>
    </w:p>
    <w:p w14:paraId="4591D1A6" w14:textId="38E8A2D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ілокоренко Тетяна Василівна</w:t>
      </w:r>
    </w:p>
    <w:p w14:paraId="0624AC78" w14:textId="21CBEB9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ілокриницький Олександр Сергійович</w:t>
      </w:r>
    </w:p>
    <w:p w14:paraId="47F91EEE" w14:textId="4E71494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оженко Наталія Василівна</w:t>
      </w:r>
    </w:p>
    <w:p w14:paraId="3B24782A" w14:textId="3BAF348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олдирєв Михайло Володимирович</w:t>
      </w:r>
    </w:p>
    <w:p w14:paraId="0122A5B9" w14:textId="49341B3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ондаренко Володимир Сергійович</w:t>
      </w:r>
    </w:p>
    <w:p w14:paraId="293C621B" w14:textId="4B6B581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ондаренко Олександр Сергійович</w:t>
      </w:r>
    </w:p>
    <w:p w14:paraId="0C8C6C9F" w14:textId="2977674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угера Світлана Сергіївна</w:t>
      </w:r>
    </w:p>
    <w:p w14:paraId="022FC155" w14:textId="5B59EFE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удніков Андрій Юрійович</w:t>
      </w:r>
    </w:p>
    <w:p w14:paraId="7D188020" w14:textId="58B3E49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ура Юлія Володимирівна</w:t>
      </w:r>
    </w:p>
    <w:p w14:paraId="2FF8548F" w14:textId="7A4C3BE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урангулов Андрій Вікторович</w:t>
      </w:r>
    </w:p>
    <w:p w14:paraId="64D0CDBC" w14:textId="4A8C5E3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Бурнатний Назар Юрійович</w:t>
      </w:r>
    </w:p>
    <w:p w14:paraId="397192B1" w14:textId="77D74C8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асилишин Валерій Олександрович</w:t>
      </w:r>
    </w:p>
    <w:p w14:paraId="551571A2" w14:textId="4CB429A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ащенко Іван Михайлович</w:t>
      </w:r>
    </w:p>
    <w:p w14:paraId="32B52BD2" w14:textId="0FC1496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едмідь Наталія Вікторівна</w:t>
      </w:r>
    </w:p>
    <w:p w14:paraId="6B5ED434" w14:textId="4F20037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lastRenderedPageBreak/>
        <w:t>Велика Олена Сергіївна</w:t>
      </w:r>
    </w:p>
    <w:p w14:paraId="2FFFC295" w14:textId="12BC579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ещипан Ольга Олександрівна</w:t>
      </w:r>
    </w:p>
    <w:p w14:paraId="01D892FE" w14:textId="6BE23E8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инник Олександр Сергійович</w:t>
      </w:r>
    </w:p>
    <w:p w14:paraId="6C8BCAF9" w14:textId="758CADC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іхоть Андрій Михайлович</w:t>
      </w:r>
    </w:p>
    <w:p w14:paraId="49F6B535" w14:textId="3D0D86D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ладика Тетяна Ярославівна</w:t>
      </w:r>
    </w:p>
    <w:p w14:paraId="1892A1AD" w14:textId="220CD00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ласюк Катерина Павлівна</w:t>
      </w:r>
    </w:p>
    <w:p w14:paraId="4C512125" w14:textId="3AD7F5D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ойнікова Анна Дмитрівна</w:t>
      </w:r>
    </w:p>
    <w:p w14:paraId="5F71643A" w14:textId="7880BBE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ойтович Ніна Василівна</w:t>
      </w:r>
    </w:p>
    <w:p w14:paraId="1C1EF278" w14:textId="60B645F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Воронянська Олександра Романівна</w:t>
      </w:r>
    </w:p>
    <w:p w14:paraId="6A48A08F" w14:textId="041A731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аберстро Ростислав Валерійович</w:t>
      </w:r>
    </w:p>
    <w:p w14:paraId="7F448C46" w14:textId="4DEC229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авриш Назар Андрійович</w:t>
      </w:r>
    </w:p>
    <w:p w14:paraId="03C66314" w14:textId="3F1A759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айдай Ігор Михайлович</w:t>
      </w:r>
    </w:p>
    <w:p w14:paraId="6CD39D4D" w14:textId="747C60E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алицька Єлизавета Павлівна</w:t>
      </w:r>
    </w:p>
    <w:p w14:paraId="0D46852B" w14:textId="7422CAF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алицький Антон Вікторович</w:t>
      </w:r>
    </w:p>
    <w:p w14:paraId="656F6F34" w14:textId="076F7E5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аміє Андрій Могамедович</w:t>
      </w:r>
    </w:p>
    <w:p w14:paraId="7F09FAA6" w14:textId="4161E26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анюк Роман Спиридонович</w:t>
      </w:r>
    </w:p>
    <w:p w14:paraId="3CE1AD90" w14:textId="7E72215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апоненко Роман Васильович</w:t>
      </w:r>
    </w:p>
    <w:p w14:paraId="38CC3F82" w14:textId="238FC59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асанов Мурад Відаді Огли</w:t>
      </w:r>
    </w:p>
    <w:p w14:paraId="0EAD4209" w14:textId="640728F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асратов Дмитро Нурбалаєвич</w:t>
      </w:r>
    </w:p>
    <w:p w14:paraId="27CB04A6" w14:textId="77AB1BC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воздьов Дмитро Олегович</w:t>
      </w:r>
    </w:p>
    <w:p w14:paraId="327E22AE" w14:textId="1FC5798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едзюк Тамара Володимирівна</w:t>
      </w:r>
    </w:p>
    <w:p w14:paraId="2C0546E7" w14:textId="01F6CAE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ема Наталія Миронівна</w:t>
      </w:r>
    </w:p>
    <w:p w14:paraId="617DCFA7" w14:textId="1464945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ерасименко Наталія Григорівна</w:t>
      </w:r>
    </w:p>
    <w:p w14:paraId="32941B4D" w14:textId="14ABAF9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ерасименко Олена Михайлівна</w:t>
      </w:r>
    </w:p>
    <w:p w14:paraId="76E82672" w14:textId="7386383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еращенко Поліна Сергіївна</w:t>
      </w:r>
    </w:p>
    <w:p w14:paraId="4317DC93" w14:textId="293182C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икавий Мирослав Степанович</w:t>
      </w:r>
    </w:p>
    <w:p w14:paraId="0575C24E" w14:textId="6041E2A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ірняк Богдан Петрович</w:t>
      </w:r>
    </w:p>
    <w:p w14:paraId="11ABE814" w14:textId="1A9E0E3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ладкоскок Вадим Сергійович</w:t>
      </w:r>
    </w:p>
    <w:p w14:paraId="0AF31485" w14:textId="1ACE6D0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ловацький Андрій Вікторович</w:t>
      </w:r>
    </w:p>
    <w:p w14:paraId="2A66F035" w14:textId="63B3C0E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ляненко Володимир Володимирович</w:t>
      </w:r>
    </w:p>
    <w:p w14:paraId="4A19FC71" w14:textId="2BC9F57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неник Катерина Петрівна</w:t>
      </w:r>
    </w:p>
    <w:p w14:paraId="61F65710" w14:textId="3F0DC50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вшиєвич Алла Марківна</w:t>
      </w:r>
    </w:p>
    <w:p w14:paraId="4276DCC0" w14:textId="377B794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ловіна Тетяна Миколаївна</w:t>
      </w:r>
    </w:p>
    <w:p w14:paraId="64FF86B7" w14:textId="463E924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ловко Ірина Валентинівна</w:t>
      </w:r>
    </w:p>
    <w:p w14:paraId="39E019EF" w14:textId="2A63D67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мбалевська Ольга Володимирівна</w:t>
      </w:r>
    </w:p>
    <w:p w14:paraId="654FBE8A" w14:textId="47CD4C7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нчар Катерина Богданівна</w:t>
      </w:r>
    </w:p>
    <w:p w14:paraId="3F4D905F" w14:textId="0D3E3CF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нчар Олександр Володимирович</w:t>
      </w:r>
    </w:p>
    <w:p w14:paraId="1DA856FE" w14:textId="7161B70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нчарук Ольга Миколаївна</w:t>
      </w:r>
    </w:p>
    <w:p w14:paraId="5E1E16E1" w14:textId="4547A1B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ра Христина Вячеславівна</w:t>
      </w:r>
    </w:p>
    <w:p w14:paraId="43608FF4" w14:textId="5E71965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рбань Олена Юріївна</w:t>
      </w:r>
    </w:p>
    <w:p w14:paraId="6A7F51CA" w14:textId="215BCA7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рбіков Володимир Анатолійович</w:t>
      </w:r>
    </w:p>
    <w:p w14:paraId="31719D88" w14:textId="5093876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рбова Марія Володимирівна</w:t>
      </w:r>
    </w:p>
    <w:p w14:paraId="6EB53A81" w14:textId="1F4E9A6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робець Олексій Миколайович</w:t>
      </w:r>
    </w:p>
    <w:p w14:paraId="3992475F" w14:textId="0201CCC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ряєв Леонід Олексійович</w:t>
      </w:r>
    </w:p>
    <w:p w14:paraId="3BC8DF8E" w14:textId="54592A8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отун Іван В</w:t>
      </w:r>
      <w:r>
        <w:rPr>
          <w:sz w:val="28"/>
          <w:szCs w:val="28"/>
        </w:rPr>
        <w:t>’</w:t>
      </w:r>
      <w:r w:rsidRPr="002A288C">
        <w:rPr>
          <w:sz w:val="28"/>
          <w:szCs w:val="28"/>
        </w:rPr>
        <w:t>ячеславович</w:t>
      </w:r>
    </w:p>
    <w:p w14:paraId="24350E79" w14:textId="418FF67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lastRenderedPageBreak/>
        <w:t>Гревцева Оксана Вікторівна</w:t>
      </w:r>
    </w:p>
    <w:p w14:paraId="2279012A" w14:textId="4B0F942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рищенко Дмитро Васильович</w:t>
      </w:r>
    </w:p>
    <w:p w14:paraId="172E6D7F" w14:textId="333366C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уренко Володимир Михайлович</w:t>
      </w:r>
    </w:p>
    <w:p w14:paraId="6B2B4E51" w14:textId="0CBB336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Гуртова Ірина Олександрівна</w:t>
      </w:r>
    </w:p>
    <w:p w14:paraId="77686791" w14:textId="128EB99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авидюк Олександр Олександрович</w:t>
      </w:r>
    </w:p>
    <w:p w14:paraId="7B5A2679" w14:textId="0BF9F06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емчук Руслан Петрович</w:t>
      </w:r>
    </w:p>
    <w:p w14:paraId="4C82F973" w14:textId="589DD53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инь Анастасія Сергіївна</w:t>
      </w:r>
    </w:p>
    <w:p w14:paraId="57A8969B" w14:textId="2BE261D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ідусенко Віталій Юрійович</w:t>
      </w:r>
    </w:p>
    <w:p w14:paraId="79A68C60" w14:textId="1F71971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овбуш Ігор Богданович</w:t>
      </w:r>
    </w:p>
    <w:p w14:paraId="05643770" w14:textId="19D9F44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олударьова Ольга Вікторівна</w:t>
      </w:r>
    </w:p>
    <w:p w14:paraId="70AF8133" w14:textId="351D805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рижакова Діна Юріївна</w:t>
      </w:r>
    </w:p>
    <w:p w14:paraId="17FC869A" w14:textId="73F0371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ринь Євгеній Васильович</w:t>
      </w:r>
    </w:p>
    <w:p w14:paraId="4DC48C33" w14:textId="55307AA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убко Інга Володимирівна</w:t>
      </w:r>
    </w:p>
    <w:p w14:paraId="08435A98" w14:textId="704C60D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ухота Юрій Вікторович</w:t>
      </w:r>
    </w:p>
    <w:p w14:paraId="1AF7396F" w14:textId="08C8E6E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ушко Ростислав Ігорович</w:t>
      </w:r>
    </w:p>
    <w:p w14:paraId="1963245A" w14:textId="37BA7C5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Дякулич Адріана-Євгенія Юріївна</w:t>
      </w:r>
    </w:p>
    <w:p w14:paraId="0B76600C" w14:textId="48A86A4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Євпак Костянтин Андрійович</w:t>
      </w:r>
    </w:p>
    <w:p w14:paraId="574F6D8C" w14:textId="77A1E44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Єлісєєв Геннадій Володимирович</w:t>
      </w:r>
    </w:p>
    <w:p w14:paraId="1D2A6EC0" w14:textId="71DBC70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Ємець Дмитро Сергійович</w:t>
      </w:r>
    </w:p>
    <w:p w14:paraId="7FE77BE3" w14:textId="163DDC3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Єремєєв Олександр Миколайович</w:t>
      </w:r>
    </w:p>
    <w:p w14:paraId="6E889FE2" w14:textId="622A9A2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Єфименко Олександр Володимирович</w:t>
      </w:r>
    </w:p>
    <w:p w14:paraId="0A6A9B03" w14:textId="1C4A6FE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Жалдак Олександр Юрійович</w:t>
      </w:r>
    </w:p>
    <w:p w14:paraId="36C989F2" w14:textId="00797D0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Жигадло Юрій Григорович</w:t>
      </w:r>
    </w:p>
    <w:p w14:paraId="6CBDEA2B" w14:textId="643D2D5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Журат Сергій Іванович</w:t>
      </w:r>
    </w:p>
    <w:p w14:paraId="4CCD6AFB" w14:textId="6AE0FC9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адорожко Світлана Сергіївна</w:t>
      </w:r>
    </w:p>
    <w:p w14:paraId="7F8E06A8" w14:textId="386D500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аєць Андрій Петрович</w:t>
      </w:r>
    </w:p>
    <w:p w14:paraId="06A25551" w14:textId="17E3A2A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аєць Арина Сергіївна</w:t>
      </w:r>
    </w:p>
    <w:p w14:paraId="1CAFC8B0" w14:textId="3A05C2A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амлинська Ольга Володимирівна</w:t>
      </w:r>
    </w:p>
    <w:p w14:paraId="1EB2CDA0" w14:textId="4EB8318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апорожець Микола Леонідович</w:t>
      </w:r>
    </w:p>
    <w:p w14:paraId="4C8723C1" w14:textId="2E76C5B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апорожцев Віктор Аркадійович</w:t>
      </w:r>
    </w:p>
    <w:p w14:paraId="77737887" w14:textId="78C7476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аруба Петро Іванович</w:t>
      </w:r>
    </w:p>
    <w:p w14:paraId="23E3D5F2" w14:textId="393CADB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ахарків Олена Романівна</w:t>
      </w:r>
    </w:p>
    <w:p w14:paraId="769364FA" w14:textId="3A06DFD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ахаров Сергій Анатолійович</w:t>
      </w:r>
    </w:p>
    <w:p w14:paraId="0F95B047" w14:textId="02B75F5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інченко Микола Павлович</w:t>
      </w:r>
    </w:p>
    <w:p w14:paraId="7C98452B" w14:textId="59F66A0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озуля Олександр Ігорович</w:t>
      </w:r>
    </w:p>
    <w:p w14:paraId="78A2775B" w14:textId="3397560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Зубченко Галина Володимирівна</w:t>
      </w:r>
    </w:p>
    <w:p w14:paraId="0BC9DE44" w14:textId="66320E8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Іванченко Володимир Валентинович</w:t>
      </w:r>
    </w:p>
    <w:p w14:paraId="5A608216" w14:textId="21DCCC0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Іванюта Павла Павлівна</w:t>
      </w:r>
    </w:p>
    <w:p w14:paraId="436B665A" w14:textId="797332D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Івасин Олександр Романович</w:t>
      </w:r>
    </w:p>
    <w:p w14:paraId="0A4254CE" w14:textId="0718878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Ільєва Ірина Миколаївна</w:t>
      </w:r>
    </w:p>
    <w:p w14:paraId="2DBC089A" w14:textId="3D083B2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азанчук Ганна Петрівна</w:t>
      </w:r>
    </w:p>
    <w:p w14:paraId="21A2C467" w14:textId="282F976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аленда Марина Євгенівна</w:t>
      </w:r>
    </w:p>
    <w:p w14:paraId="7C556FB1" w14:textId="61A9679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алинчук Сергій Ігорович</w:t>
      </w:r>
    </w:p>
    <w:p w14:paraId="74AAD60E" w14:textId="0A9AC54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алмичкова Лідія Анатоліївна</w:t>
      </w:r>
    </w:p>
    <w:p w14:paraId="58E2C18F" w14:textId="0181AAE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алюжна Вероніка Вікторівна</w:t>
      </w:r>
    </w:p>
    <w:p w14:paraId="0E286923" w14:textId="464B9A2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lastRenderedPageBreak/>
        <w:t>Карабет Оксана Леонідівна</w:t>
      </w:r>
    </w:p>
    <w:p w14:paraId="3F56238E" w14:textId="4E2736F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араптан Наталія Олександрівна</w:t>
      </w:r>
    </w:p>
    <w:p w14:paraId="669ECF22" w14:textId="134FBD6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арпенко Оксана Андріївна</w:t>
      </w:r>
    </w:p>
    <w:p w14:paraId="757D2F4E" w14:textId="0E665DA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ваша Анна Олександрівна</w:t>
      </w:r>
    </w:p>
    <w:p w14:paraId="5E8CA903" w14:textId="2C4C8DB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ернер Валентина Петрівна</w:t>
      </w:r>
    </w:p>
    <w:p w14:paraId="553CC4A9" w14:textId="632F6CC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ійовська Людмила Василівна</w:t>
      </w:r>
    </w:p>
    <w:p w14:paraId="175168CE" w14:textId="5BE076D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іяшко Вікторія Олександрівна</w:t>
      </w:r>
    </w:p>
    <w:p w14:paraId="292E5F69" w14:textId="3F96BE0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ляуз Артем Миколайович</w:t>
      </w:r>
    </w:p>
    <w:p w14:paraId="730EF7F0" w14:textId="068360C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бзар Алла Юріївна</w:t>
      </w:r>
    </w:p>
    <w:p w14:paraId="204AA641" w14:textId="1B6B7ED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валенко Кирило Олександрович</w:t>
      </w:r>
    </w:p>
    <w:p w14:paraId="6AD8CD06" w14:textId="40E88E3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валенко Сергій Миколайович (</w:t>
      </w:r>
      <w:r>
        <w:rPr>
          <w:sz w:val="28"/>
          <w:szCs w:val="28"/>
        </w:rPr>
        <w:t>хх</w:t>
      </w:r>
      <w:r w:rsidRPr="002A288C">
        <w:rPr>
          <w:sz w:val="28"/>
          <w:szCs w:val="28"/>
        </w:rPr>
        <w:t>xxxxxx30)</w:t>
      </w:r>
    </w:p>
    <w:p w14:paraId="1A3E4EFA" w14:textId="57A13FC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валь Віталій Олексійович</w:t>
      </w:r>
    </w:p>
    <w:p w14:paraId="63688098" w14:textId="579786E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вальов Олег Вячеславович</w:t>
      </w:r>
    </w:p>
    <w:p w14:paraId="3B1A34C4" w14:textId="2CA67CB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втун Вячеслав Володимирович</w:t>
      </w:r>
    </w:p>
    <w:p w14:paraId="77670C1B" w14:textId="4A1A92D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гуч Олександр Іванович</w:t>
      </w:r>
    </w:p>
    <w:p w14:paraId="47485DE5" w14:textId="4C9BC60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жевников Андрій Юрійович</w:t>
      </w:r>
    </w:p>
    <w:p w14:paraId="3E46FE39" w14:textId="51D3B18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жечкін Юрій Олександрович</w:t>
      </w:r>
    </w:p>
    <w:p w14:paraId="449396FD" w14:textId="02FAA36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жин Євген Олегович</w:t>
      </w:r>
    </w:p>
    <w:p w14:paraId="6D145048" w14:textId="4D086C5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зак Ірина Адамівна</w:t>
      </w:r>
    </w:p>
    <w:p w14:paraId="3F58DB55" w14:textId="2816922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злов Євген Ігорович</w:t>
      </w:r>
    </w:p>
    <w:p w14:paraId="4EE32B69" w14:textId="601E7D8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злов Юрій Євгенович</w:t>
      </w:r>
    </w:p>
    <w:p w14:paraId="7C054BAF" w14:textId="202CCD3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зуб Тетяна Анатоліївна</w:t>
      </w:r>
    </w:p>
    <w:p w14:paraId="72357208" w14:textId="390DD55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ломієць Валерій Вікторович</w:t>
      </w:r>
    </w:p>
    <w:p w14:paraId="076487AF" w14:textId="42196A9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ломієць Вікторія Миколаївна</w:t>
      </w:r>
    </w:p>
    <w:p w14:paraId="36B5F1E8" w14:textId="60AC323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ломієць Ярослав Анатолійович</w:t>
      </w:r>
    </w:p>
    <w:p w14:paraId="7D0E26FF" w14:textId="04C86B2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нєв Олександр Володимирович</w:t>
      </w:r>
    </w:p>
    <w:p w14:paraId="22FAFD0C" w14:textId="3CF0A3D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нєва Любов Сергіївна</w:t>
      </w:r>
    </w:p>
    <w:p w14:paraId="11CA8B4E" w14:textId="630855F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ниченко Олег Миколайович</w:t>
      </w:r>
    </w:p>
    <w:p w14:paraId="224EEFED" w14:textId="1C07E7D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нстантинов Владлен Михайлович</w:t>
      </w:r>
    </w:p>
    <w:p w14:paraId="4957209A" w14:textId="6BD8A92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нько Андрій Георгійович</w:t>
      </w:r>
    </w:p>
    <w:p w14:paraId="2E8A950E" w14:textId="0604FD8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робочка Сергій Олександрович</w:t>
      </w:r>
    </w:p>
    <w:p w14:paraId="1584FD26" w14:textId="271ED36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стецька Олена Михайлівна</w:t>
      </w:r>
    </w:p>
    <w:p w14:paraId="29F06416" w14:textId="7A4AFF2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стяшкін Іван Олександрович</w:t>
      </w:r>
    </w:p>
    <w:p w14:paraId="063C6C33" w14:textId="7C0487E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отенко Костянтин Едуардович</w:t>
      </w:r>
    </w:p>
    <w:p w14:paraId="570F8996" w14:textId="0409AB8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равченко Ольга Дмитрівна</w:t>
      </w:r>
    </w:p>
    <w:p w14:paraId="0A1E2E04" w14:textId="2E77C35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равчук Олександр Віталійович</w:t>
      </w:r>
    </w:p>
    <w:p w14:paraId="42D7FFDB" w14:textId="03E1E32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ремізіон Сергій Олександрович</w:t>
      </w:r>
    </w:p>
    <w:p w14:paraId="737F5B6F" w14:textId="6CA4EDC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ріль Ілля Володимирович</w:t>
      </w:r>
    </w:p>
    <w:p w14:paraId="77E39A39" w14:textId="3D58FEF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ріт Сергій Юрійович</w:t>
      </w:r>
    </w:p>
    <w:p w14:paraId="71A061EF" w14:textId="26F6D1D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убишина Наталія Володимирівна</w:t>
      </w:r>
    </w:p>
    <w:p w14:paraId="30D9F6F3" w14:textId="3F292B0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удрявцев Володимир Владиславович</w:t>
      </w:r>
    </w:p>
    <w:p w14:paraId="34E39C20" w14:textId="191D0D8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узьміна Володимира Львівна</w:t>
      </w:r>
    </w:p>
    <w:p w14:paraId="1AE934EB" w14:textId="5B2900D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узьміна Оксана Іванівна</w:t>
      </w:r>
    </w:p>
    <w:p w14:paraId="7F9FE52C" w14:textId="100B8F8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упріянчук Михайло Володимирович</w:t>
      </w:r>
    </w:p>
    <w:p w14:paraId="3427C5F7" w14:textId="47F2DBD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упцова Оксана Леонідівна</w:t>
      </w:r>
    </w:p>
    <w:p w14:paraId="74E26DAB" w14:textId="08EF72A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lastRenderedPageBreak/>
        <w:t>Куртуметов Ібраім Білялович</w:t>
      </w:r>
    </w:p>
    <w:p w14:paraId="2D962A44" w14:textId="059459D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уць Роман Сергійович</w:t>
      </w:r>
    </w:p>
    <w:p w14:paraId="74E030F7" w14:textId="64B5F06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Кущевська Яна Олександрівна</w:t>
      </w:r>
    </w:p>
    <w:p w14:paraId="57C371C2" w14:textId="7DA3AB0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авренюк Юлія Володимирівна</w:t>
      </w:r>
    </w:p>
    <w:p w14:paraId="7FF00D65" w14:textId="4123715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азаренко Ілля Васильович</w:t>
      </w:r>
    </w:p>
    <w:p w14:paraId="373EC770" w14:textId="79727F0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азарець Ірина Михайлівна</w:t>
      </w:r>
    </w:p>
    <w:p w14:paraId="7E75F551" w14:textId="4E8B2E6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азебний Василь Іванович</w:t>
      </w:r>
    </w:p>
    <w:p w14:paraId="0E511845" w14:textId="6F072A3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апченко Оксана Миколаївна</w:t>
      </w:r>
    </w:p>
    <w:p w14:paraId="581CBBA6" w14:textId="5012552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атуша Анатолій Васильович</w:t>
      </w:r>
    </w:p>
    <w:p w14:paraId="6157AC10" w14:textId="6395648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езнов Олексій Вадимович</w:t>
      </w:r>
    </w:p>
    <w:p w14:paraId="7B70DD11" w14:textId="283678C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ємешев Микола Васильович</w:t>
      </w:r>
    </w:p>
    <w:p w14:paraId="33DDCDA9" w14:textId="33F4BD8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ига Олександр Григорович</w:t>
      </w:r>
    </w:p>
    <w:p w14:paraId="5F27A93B" w14:textId="48C3004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исенко Наталя Сергіївна</w:t>
      </w:r>
    </w:p>
    <w:p w14:paraId="0F94184D" w14:textId="77A9B60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исик Андрій Богданович</w:t>
      </w:r>
    </w:p>
    <w:p w14:paraId="3F74E99C" w14:textId="3C62A48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итвинюк Катерина Олександрівна</w:t>
      </w:r>
    </w:p>
    <w:p w14:paraId="0332E2E3" w14:textId="6ABF6CE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ободенко Сергій Васильович</w:t>
      </w:r>
    </w:p>
    <w:p w14:paraId="5236D071" w14:textId="2637DE3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огвиненко Олександр Васильович</w:t>
      </w:r>
    </w:p>
    <w:p w14:paraId="1BE75ED0" w14:textId="043CEF1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озицька Ірина Олександрівна</w:t>
      </w:r>
    </w:p>
    <w:p w14:paraId="162D214A" w14:textId="12E7F19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опачук Микола Олексійович</w:t>
      </w:r>
    </w:p>
    <w:p w14:paraId="5C62D18C" w14:textId="380F0AE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уніна Олена Станіславівна</w:t>
      </w:r>
    </w:p>
    <w:p w14:paraId="560DD481" w14:textId="790C633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Луценко Андрій Васильович</w:t>
      </w:r>
    </w:p>
    <w:p w14:paraId="6B9E413C" w14:textId="108EB2B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йстренко Марина Романівна</w:t>
      </w:r>
    </w:p>
    <w:p w14:paraId="31399BF9" w14:textId="131DA15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каренко Світлана Федорівна</w:t>
      </w:r>
    </w:p>
    <w:p w14:paraId="0A217EFF" w14:textId="42A9F69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каренко Станіслав Володимирович</w:t>
      </w:r>
    </w:p>
    <w:p w14:paraId="4211A074" w14:textId="4E36AD4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ксименко Олександр Сергійович</w:t>
      </w:r>
    </w:p>
    <w:p w14:paraId="3945553D" w14:textId="39386AE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ліновський Михайло Іванович</w:t>
      </w:r>
    </w:p>
    <w:p w14:paraId="33E3C97F" w14:textId="5DB471E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льцев Сергій Олексійович</w:t>
      </w:r>
    </w:p>
    <w:p w14:paraId="44B5D9CA" w14:textId="7229D0A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р</w:t>
      </w:r>
      <w:r>
        <w:rPr>
          <w:sz w:val="28"/>
          <w:szCs w:val="28"/>
        </w:rPr>
        <w:t>’</w:t>
      </w:r>
      <w:r w:rsidRPr="002A288C">
        <w:rPr>
          <w:sz w:val="28"/>
          <w:szCs w:val="28"/>
        </w:rPr>
        <w:t>єнко Лариса Михайлівна</w:t>
      </w:r>
    </w:p>
    <w:p w14:paraId="0F70ED42" w14:textId="0694DAD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ртиненко Валентина Олександрівна</w:t>
      </w:r>
    </w:p>
    <w:p w14:paraId="7A4AAC67" w14:textId="5BD9E6C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русяк Олександр Юрійович</w:t>
      </w:r>
    </w:p>
    <w:p w14:paraId="1DC4EACC" w14:textId="6DA0A41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рченко Анатолій Анатолійович</w:t>
      </w:r>
    </w:p>
    <w:p w14:paraId="267065DC" w14:textId="57A6F83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рченко Ігор Олегович</w:t>
      </w:r>
    </w:p>
    <w:p w14:paraId="410062EB" w14:textId="3A71E0C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рченко Тетяна Володимирівна</w:t>
      </w:r>
    </w:p>
    <w:p w14:paraId="46DF9B7A" w14:textId="25BBCAB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сюков Сергій Анатолійович</w:t>
      </w:r>
    </w:p>
    <w:p w14:paraId="0B5C6373" w14:textId="67EF85C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цей Михайло Михайлович</w:t>
      </w:r>
    </w:p>
    <w:p w14:paraId="725FFB3B" w14:textId="2325DD2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шкаринець Тетяна Михайлівна</w:t>
      </w:r>
    </w:p>
    <w:p w14:paraId="6735F912" w14:textId="5392CDC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ашкевич Катерина Володимирівна</w:t>
      </w:r>
    </w:p>
    <w:p w14:paraId="1CA12472" w14:textId="4D63D48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елешко Вікторія Іванівна</w:t>
      </w:r>
    </w:p>
    <w:p w14:paraId="6CFFFB62" w14:textId="7DDD582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елешко Олексій Сергійович</w:t>
      </w:r>
    </w:p>
    <w:p w14:paraId="335BD3DE" w14:textId="0BB81C4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ельник Віктор Іванович</w:t>
      </w:r>
    </w:p>
    <w:p w14:paraId="64DBA976" w14:textId="51CEA11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ельник Вікторія Олександрівна</w:t>
      </w:r>
    </w:p>
    <w:p w14:paraId="5A010E73" w14:textId="647B2C1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ельник Дмитро Володимирович</w:t>
      </w:r>
    </w:p>
    <w:p w14:paraId="759431E8" w14:textId="4CD4FB6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ельник Ірина Олександрівна</w:t>
      </w:r>
    </w:p>
    <w:p w14:paraId="514B9335" w14:textId="283838C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ельниченко Дмитро Віталійович</w:t>
      </w:r>
    </w:p>
    <w:p w14:paraId="5B5B30E5" w14:textId="20C3863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ельниченко Микола Юрійович</w:t>
      </w:r>
    </w:p>
    <w:p w14:paraId="546F9675" w14:textId="100AFAC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lastRenderedPageBreak/>
        <w:t>Мизнікова Валерія Вікторівна</w:t>
      </w:r>
    </w:p>
    <w:p w14:paraId="57EBFB77" w14:textId="61BE8BF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икитюк Олександр Євгенійович</w:t>
      </w:r>
    </w:p>
    <w:p w14:paraId="131AF2D4" w14:textId="35AFBA2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иронов Олександр Олександрович</w:t>
      </w:r>
    </w:p>
    <w:p w14:paraId="0BE26664" w14:textId="763D78A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ихлич Тетяна Олександрівна</w:t>
      </w:r>
    </w:p>
    <w:p w14:paraId="077EC6B9" w14:textId="685F0E3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ицак Мар</w:t>
      </w:r>
      <w:r>
        <w:rPr>
          <w:sz w:val="28"/>
          <w:szCs w:val="28"/>
        </w:rPr>
        <w:t>’</w:t>
      </w:r>
      <w:r w:rsidRPr="002A288C">
        <w:rPr>
          <w:sz w:val="28"/>
          <w:szCs w:val="28"/>
        </w:rPr>
        <w:t>ян Степанович</w:t>
      </w:r>
    </w:p>
    <w:p w14:paraId="259A6A1F" w14:textId="6A640F5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ігаль Дмитро Валерійович</w:t>
      </w:r>
    </w:p>
    <w:p w14:paraId="2FE5E29B" w14:textId="68A58DD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інаєв Михайло Миколайович</w:t>
      </w:r>
    </w:p>
    <w:p w14:paraId="213328C1" w14:textId="6458C26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інченко Сергій Вікторович</w:t>
      </w:r>
    </w:p>
    <w:p w14:paraId="42AF42CA" w14:textId="3E5E4D9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овчан Максим Вікторович</w:t>
      </w:r>
    </w:p>
    <w:p w14:paraId="58A20E95" w14:textId="4AFAE0E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овчан Олександр Вікторович</w:t>
      </w:r>
    </w:p>
    <w:p w14:paraId="5C1643BE" w14:textId="5B19495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олнар Євген Євгенович</w:t>
      </w:r>
    </w:p>
    <w:p w14:paraId="5D31B327" w14:textId="74610A4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олнар Сніжана Василівна</w:t>
      </w:r>
    </w:p>
    <w:p w14:paraId="56B2C4EB" w14:textId="0C63CD4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олочна Ірина Сергіївна</w:t>
      </w:r>
    </w:p>
    <w:p w14:paraId="23395ED6" w14:textId="46F9C42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Музика Тетяна Олександрівна</w:t>
      </w:r>
    </w:p>
    <w:p w14:paraId="6AF80E0F" w14:textId="34134F3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Нетреба Ігор Віталійович</w:t>
      </w:r>
    </w:p>
    <w:p w14:paraId="494038E1" w14:textId="222737B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Нікітченко Дмитро Сергійович</w:t>
      </w:r>
    </w:p>
    <w:p w14:paraId="3FD2EB14" w14:textId="6E25AAE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Ніколаєв Олександр Євгенійович</w:t>
      </w:r>
    </w:p>
    <w:p w14:paraId="199121DB" w14:textId="071ACA5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Ніколайчук Олексій Іванович</w:t>
      </w:r>
    </w:p>
    <w:p w14:paraId="6FCC7BE3" w14:textId="3E36339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Новиченко Віталій Андрійович</w:t>
      </w:r>
    </w:p>
    <w:p w14:paraId="12B9AF8D" w14:textId="1C7CD5F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Новікова Наталія Олексіївна</w:t>
      </w:r>
    </w:p>
    <w:p w14:paraId="78905FE7" w14:textId="7F3CB5E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Новіцька Марта Йосипівна</w:t>
      </w:r>
    </w:p>
    <w:p w14:paraId="55BC1D26" w14:textId="7E03E95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Новосільська Олександра Сергіївна</w:t>
      </w:r>
    </w:p>
    <w:p w14:paraId="2CB71AF0" w14:textId="5F7A762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Ноздратенко Олександр Михайлович</w:t>
      </w:r>
    </w:p>
    <w:p w14:paraId="079144C1" w14:textId="2603686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нищак Наталія Володимирівна</w:t>
      </w:r>
    </w:p>
    <w:p w14:paraId="6B07523D" w14:textId="46F9AFB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нупко Марина Юріївна</w:t>
      </w:r>
    </w:p>
    <w:p w14:paraId="12EADBDC" w14:textId="0C0CD02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панащук Юрій Юрійович</w:t>
      </w:r>
    </w:p>
    <w:p w14:paraId="57013766" w14:textId="612B73E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рел Володимир Костянтинович</w:t>
      </w:r>
    </w:p>
    <w:p w14:paraId="64B731E6" w14:textId="2996978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рел Юлія Сергіївна</w:t>
      </w:r>
    </w:p>
    <w:p w14:paraId="63022955" w14:textId="0A1CF9D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рлов Юрій Володимирович</w:t>
      </w:r>
    </w:p>
    <w:p w14:paraId="64F8877B" w14:textId="53D96BC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садчук Тетяна Сергіївна</w:t>
      </w:r>
    </w:p>
    <w:p w14:paraId="2D725F36" w14:textId="6057BC5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стапенко Вадим Сергійович</w:t>
      </w:r>
    </w:p>
    <w:p w14:paraId="17BB792E" w14:textId="2CDA6F3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стапчук Віталій Васильович</w:t>
      </w:r>
    </w:p>
    <w:p w14:paraId="0E249608" w14:textId="515FF0F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стапчук Дмитро Сергійович</w:t>
      </w:r>
    </w:p>
    <w:p w14:paraId="2C9C6CDA" w14:textId="42E69EF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стролуцький Богдан Анатолійович</w:t>
      </w:r>
    </w:p>
    <w:p w14:paraId="0808A6AA" w14:textId="18EC94C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Осьмачко Оксана Сергіївна</w:t>
      </w:r>
    </w:p>
    <w:p w14:paraId="4EEE7577" w14:textId="17EAD4C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авленко Катерина Михайлівна</w:t>
      </w:r>
    </w:p>
    <w:p w14:paraId="2D1D286E" w14:textId="7C7AFE9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аліна Альона Анатоліївна</w:t>
      </w:r>
    </w:p>
    <w:p w14:paraId="52A4C167" w14:textId="491B68F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аровик Сергій Юрійович</w:t>
      </w:r>
    </w:p>
    <w:p w14:paraId="159C6429" w14:textId="7CCD7AA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архоменко Ігор Олександрович</w:t>
      </w:r>
    </w:p>
    <w:p w14:paraId="2BBB4745" w14:textId="279E4BC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архоменко Ярослав Олександрович</w:t>
      </w:r>
    </w:p>
    <w:p w14:paraId="4AA9FBC1" w14:textId="432E7F0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астернак Ганна Сергіївна</w:t>
      </w:r>
    </w:p>
    <w:p w14:paraId="762C0535" w14:textId="38DDBA7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астух Дмитро Миколайович</w:t>
      </w:r>
    </w:p>
    <w:p w14:paraId="11D0CA40" w14:textId="057D44E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ащенко Людмила Вікторівна</w:t>
      </w:r>
    </w:p>
    <w:p w14:paraId="11EBC6CE" w14:textId="1E19656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етрович Іван Анатолійович</w:t>
      </w:r>
    </w:p>
    <w:p w14:paraId="1D36803D" w14:textId="08803FD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етрук Сергій Олександрович</w:t>
      </w:r>
    </w:p>
    <w:p w14:paraId="4EE26EDD" w14:textId="1299575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lastRenderedPageBreak/>
        <w:t>Петрущак Віктор Вікторович</w:t>
      </w:r>
    </w:p>
    <w:p w14:paraId="5FC3F1CB" w14:textId="19C5908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іньковська Маргарита Олексіївна</w:t>
      </w:r>
    </w:p>
    <w:p w14:paraId="7B1FECF5" w14:textId="50B69FD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горєлов Дмитро Віталійович</w:t>
      </w:r>
    </w:p>
    <w:p w14:paraId="12D268A5" w14:textId="6FA528D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дварский Роман Вікторович</w:t>
      </w:r>
    </w:p>
    <w:p w14:paraId="2D053C50" w14:textId="00ADF1B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долян Олена Дмитрівна</w:t>
      </w:r>
    </w:p>
    <w:p w14:paraId="3CE78FA5" w14:textId="1B30F74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дорожна Тетяна Станіславівна</w:t>
      </w:r>
    </w:p>
    <w:p w14:paraId="1A7E8AD4" w14:textId="5B67192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ліщук Василь Валентинович</w:t>
      </w:r>
    </w:p>
    <w:p w14:paraId="03A0B159" w14:textId="37ACC57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ліщук Мальвіна Михайлівна</w:t>
      </w:r>
    </w:p>
    <w:p w14:paraId="46C05E00" w14:textId="563D9E4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ляков Євген Валентинович</w:t>
      </w:r>
    </w:p>
    <w:p w14:paraId="5CE30874" w14:textId="79B7947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ляков Ігор Віталійович</w:t>
      </w:r>
    </w:p>
    <w:p w14:paraId="0CC83DE9" w14:textId="10BD2D6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милуйко Денис Володимирович</w:t>
      </w:r>
    </w:p>
    <w:p w14:paraId="78FBB91B" w14:textId="7E80680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пелюк Вадим Павлович</w:t>
      </w:r>
    </w:p>
    <w:p w14:paraId="6BF93A1D" w14:textId="59614A4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опович Оксана Георгіївна</w:t>
      </w:r>
    </w:p>
    <w:p w14:paraId="53376DBC" w14:textId="11E525F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рибура Єгор Володимирович</w:t>
      </w:r>
    </w:p>
    <w:p w14:paraId="1079A13D" w14:textId="5E0EAA2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рийма Данило Дмитрович</w:t>
      </w:r>
    </w:p>
    <w:p w14:paraId="252B4FC4" w14:textId="34E2A09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родан Анатолій Володимирович</w:t>
      </w:r>
    </w:p>
    <w:p w14:paraId="099FEB4C" w14:textId="06413DF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роцак Василь Дмитрович</w:t>
      </w:r>
    </w:p>
    <w:p w14:paraId="571274F6" w14:textId="0E776D1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руденко Роман Вікторович</w:t>
      </w:r>
    </w:p>
    <w:p w14:paraId="7A1DDD9A" w14:textId="0B02AA7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Пугач Аліна Юріївна</w:t>
      </w:r>
    </w:p>
    <w:p w14:paraId="66CB4DC9" w14:textId="73FCA5E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Радзілевич Дмитро Анатолійович</w:t>
      </w:r>
    </w:p>
    <w:p w14:paraId="20740724" w14:textId="16F7E71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Радченко Сергій В</w:t>
      </w:r>
      <w:r>
        <w:rPr>
          <w:sz w:val="28"/>
          <w:szCs w:val="28"/>
        </w:rPr>
        <w:t>’</w:t>
      </w:r>
      <w:r w:rsidRPr="002A288C">
        <w:rPr>
          <w:sz w:val="28"/>
          <w:szCs w:val="28"/>
        </w:rPr>
        <w:t>ячеславович</w:t>
      </w:r>
    </w:p>
    <w:p w14:paraId="1E42B1DE" w14:textId="041FDE8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Радченко Юлія Юріївна</w:t>
      </w:r>
    </w:p>
    <w:p w14:paraId="7FAE578E" w14:textId="560D4C3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Ратошнюк Олександр Васильович</w:t>
      </w:r>
    </w:p>
    <w:p w14:paraId="5E61CE7B" w14:textId="2D3B9F6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Рев</w:t>
      </w:r>
      <w:r>
        <w:rPr>
          <w:sz w:val="28"/>
          <w:szCs w:val="28"/>
        </w:rPr>
        <w:t>’</w:t>
      </w:r>
      <w:r w:rsidRPr="002A288C">
        <w:rPr>
          <w:sz w:val="28"/>
          <w:szCs w:val="28"/>
        </w:rPr>
        <w:t>юк Іван Романович</w:t>
      </w:r>
    </w:p>
    <w:p w14:paraId="693B341A" w14:textId="3D2C6E2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Рибалов Олександр Олексійович</w:t>
      </w:r>
    </w:p>
    <w:p w14:paraId="1F4AA71C" w14:textId="7C594E2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Руденко Максим Володимирович</w:t>
      </w:r>
    </w:p>
    <w:p w14:paraId="0DF99299" w14:textId="53DBFD6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Рябокінь Яна Василівна</w:t>
      </w:r>
    </w:p>
    <w:p w14:paraId="3A79BE9D" w14:textId="30140D5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авін Андрій Олександрович</w:t>
      </w:r>
    </w:p>
    <w:p w14:paraId="6B926E5D" w14:textId="0CB6A5C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алій Володимир Степанович</w:t>
      </w:r>
    </w:p>
    <w:p w14:paraId="6BA0E41D" w14:textId="2BA39EB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амокоз Богдан Валерійович</w:t>
      </w:r>
    </w:p>
    <w:p w14:paraId="165C0FF8" w14:textId="5F816DE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апон Андрій Віталійович</w:t>
      </w:r>
    </w:p>
    <w:p w14:paraId="64DD5211" w14:textId="6B22C3D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емененко Марина Олександрівна</w:t>
      </w:r>
    </w:p>
    <w:p w14:paraId="19A24021" w14:textId="25ED117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еменець Ярослав Михайлович</w:t>
      </w:r>
    </w:p>
    <w:p w14:paraId="0082DF53" w14:textId="55FC671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еменов Денис Володимирович</w:t>
      </w:r>
    </w:p>
    <w:p w14:paraId="37BE2282" w14:textId="0A63E5A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еменов Максим Вячеславович</w:t>
      </w:r>
    </w:p>
    <w:p w14:paraId="143EA747" w14:textId="021A535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еменців Василь Дмитрович</w:t>
      </w:r>
    </w:p>
    <w:p w14:paraId="42A409C3" w14:textId="2DF85BD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ереда Катерина Олександрівна</w:t>
      </w:r>
    </w:p>
    <w:p w14:paraId="2A1755CF" w14:textId="2904C2C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иволап Роман Борисович</w:t>
      </w:r>
    </w:p>
    <w:p w14:paraId="5C43A31D" w14:textId="5B1E3A0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идоренко Олег Олегович</w:t>
      </w:r>
    </w:p>
    <w:p w14:paraId="29D5833A" w14:textId="050178B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итник Дар</w:t>
      </w:r>
      <w:r>
        <w:rPr>
          <w:sz w:val="28"/>
          <w:szCs w:val="28"/>
        </w:rPr>
        <w:t>’</w:t>
      </w:r>
      <w:r w:rsidRPr="002A288C">
        <w:rPr>
          <w:sz w:val="28"/>
          <w:szCs w:val="28"/>
        </w:rPr>
        <w:t>я Андріївна</w:t>
      </w:r>
    </w:p>
    <w:p w14:paraId="7F180CED" w14:textId="150286B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іпака Андрій Васильович</w:t>
      </w:r>
    </w:p>
    <w:p w14:paraId="58B4DD87" w14:textId="608530E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іренко Світлана Ігорівна</w:t>
      </w:r>
    </w:p>
    <w:p w14:paraId="2DA36095" w14:textId="0115796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кнар Олена Олегівна</w:t>
      </w:r>
    </w:p>
    <w:p w14:paraId="6FBCF41D" w14:textId="0ECF1D3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кребцова Юлія Анатоліївна</w:t>
      </w:r>
    </w:p>
    <w:p w14:paraId="3EEE0162" w14:textId="2069DD6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крипка Олександр Володимирович</w:t>
      </w:r>
    </w:p>
    <w:p w14:paraId="4BB7E863" w14:textId="3535EA7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lastRenderedPageBreak/>
        <w:t>Слободяник Юрій Михайлович</w:t>
      </w:r>
    </w:p>
    <w:p w14:paraId="695B0B5C" w14:textId="2B5792F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лободянюк Оксана Петрівна</w:t>
      </w:r>
    </w:p>
    <w:p w14:paraId="64CFA9C0" w14:textId="7FC1DBE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люсарєв Сергій Миколайович</w:t>
      </w:r>
    </w:p>
    <w:p w14:paraId="0DB02915" w14:textId="56FF345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мульська Олеся Олександрівна</w:t>
      </w:r>
    </w:p>
    <w:p w14:paraId="3A24C78C" w14:textId="7484A1B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оболь Олена Миколаївна</w:t>
      </w:r>
    </w:p>
    <w:p w14:paraId="30081330" w14:textId="2C2686A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оловйов Іван Миколайович</w:t>
      </w:r>
    </w:p>
    <w:p w14:paraId="40D4DD4C" w14:textId="5B52D9B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оломка Наталія Миколаївна</w:t>
      </w:r>
    </w:p>
    <w:p w14:paraId="413A83AD" w14:textId="167F90A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півак Олександр Павлович</w:t>
      </w:r>
    </w:p>
    <w:p w14:paraId="7CDA603B" w14:textId="4811A07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тепанюк Анастасія Володимирівна</w:t>
      </w:r>
    </w:p>
    <w:p w14:paraId="60AAB636" w14:textId="6E41F72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трокач Андрій Григорович</w:t>
      </w:r>
    </w:p>
    <w:p w14:paraId="101D1C59" w14:textId="7866CC2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улаєв Юрій Васильович</w:t>
      </w:r>
    </w:p>
    <w:p w14:paraId="47D536EE" w14:textId="372B755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уржик Ірина Романівна</w:t>
      </w:r>
    </w:p>
    <w:p w14:paraId="59A935EE" w14:textId="0764E01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Сябро Євген Якович</w:t>
      </w:r>
    </w:p>
    <w:p w14:paraId="4B86D3C3" w14:textId="4D6132A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аран Наталія Анатоліївна</w:t>
      </w:r>
    </w:p>
    <w:p w14:paraId="0E76B3B0" w14:textId="7008369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аран Олександр Петрович</w:t>
      </w:r>
    </w:p>
    <w:p w14:paraId="7AD8243A" w14:textId="6C87FAA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араненко Олександр Іванович</w:t>
      </w:r>
    </w:p>
    <w:p w14:paraId="50F2B53D" w14:textId="0503565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арнаруцька Наталія Володимирівна</w:t>
      </w:r>
    </w:p>
    <w:p w14:paraId="0A1FBBDB" w14:textId="4DFFDD9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асенко Ольга Олегівна</w:t>
      </w:r>
    </w:p>
    <w:p w14:paraId="7E767A1A" w14:textId="4AD3F20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атарінов Сергій Павлович</w:t>
      </w:r>
    </w:p>
    <w:p w14:paraId="22372478" w14:textId="3334798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атаровська Оксана Миколаївна</w:t>
      </w:r>
    </w:p>
    <w:p w14:paraId="387ECE29" w14:textId="2E39315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атаровський Володимир Юрійович</w:t>
      </w:r>
    </w:p>
    <w:p w14:paraId="73B7C811" w14:textId="66EB73C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атарченко Олександр Станіславович</w:t>
      </w:r>
    </w:p>
    <w:p w14:paraId="6C8337D3" w14:textId="2AAE598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атарчук Олександр Андрійович</w:t>
      </w:r>
    </w:p>
    <w:p w14:paraId="0101790A" w14:textId="2405BEB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ерлецька Ірина Василівна</w:t>
      </w:r>
    </w:p>
    <w:p w14:paraId="308D30F4" w14:textId="169C597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ітаренко Вікторія Сергіївна</w:t>
      </w:r>
    </w:p>
    <w:p w14:paraId="339BBC96" w14:textId="0CE8236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кач Дмитро Володимирович</w:t>
      </w:r>
    </w:p>
    <w:p w14:paraId="789E9174" w14:textId="233D008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кач Таїсія Вячеславівна</w:t>
      </w:r>
    </w:p>
    <w:p w14:paraId="763F1838" w14:textId="38EF9F8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каченко Артем Валерійович</w:t>
      </w:r>
    </w:p>
    <w:p w14:paraId="6D91155A" w14:textId="48B5CFD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каченко Яна Олегівна</w:t>
      </w:r>
    </w:p>
    <w:p w14:paraId="71ED0505" w14:textId="498F1DD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качук Анна Володимирівна</w:t>
      </w:r>
    </w:p>
    <w:p w14:paraId="2CE67D3D" w14:textId="5365617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качук Марія Миколаївна</w:t>
      </w:r>
    </w:p>
    <w:p w14:paraId="215F60B5" w14:textId="4E6C7FF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омишинець Сергій Васильович</w:t>
      </w:r>
    </w:p>
    <w:p w14:paraId="630DC789" w14:textId="31A71BC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рашков Антон Євгенович</w:t>
      </w:r>
    </w:p>
    <w:p w14:paraId="22ACAD0F" w14:textId="5FF8985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рохіна Валентина Юріївна</w:t>
      </w:r>
    </w:p>
    <w:p w14:paraId="5577ED91" w14:textId="03F8016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роянський Дмитро Іванович</w:t>
      </w:r>
    </w:p>
    <w:p w14:paraId="74E1BAB3" w14:textId="04D5561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рубавіна Ірина Миколаївна</w:t>
      </w:r>
    </w:p>
    <w:p w14:paraId="12C45BDE" w14:textId="3FAB3C9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ур Артур Володимирович</w:t>
      </w:r>
    </w:p>
    <w:p w14:paraId="12050A6D" w14:textId="1295C0A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Тучков Сергій Сергійович</w:t>
      </w:r>
    </w:p>
    <w:p w14:paraId="666DA29B" w14:textId="69BECFF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Усенко Дмитро Сергійович</w:t>
      </w:r>
    </w:p>
    <w:p w14:paraId="1703F831" w14:textId="6581CA1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Устименко Олександр Олександрович</w:t>
      </w:r>
    </w:p>
    <w:p w14:paraId="0E552826" w14:textId="09D515A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Федак Василь Петрович</w:t>
      </w:r>
    </w:p>
    <w:p w14:paraId="73F2040E" w14:textId="41FB511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Федак Галина Дмитрівна</w:t>
      </w:r>
    </w:p>
    <w:p w14:paraId="26928D84" w14:textId="32FD5155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Федорець Назарій Ярославович</w:t>
      </w:r>
    </w:p>
    <w:p w14:paraId="5F4BC151" w14:textId="2230E27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Федорова Ольга Петрівна</w:t>
      </w:r>
    </w:p>
    <w:p w14:paraId="78441B63" w14:textId="622D5DC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Федосова Олена Валеріївна</w:t>
      </w:r>
    </w:p>
    <w:p w14:paraId="67DB926F" w14:textId="41A715F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lastRenderedPageBreak/>
        <w:t>Ференц Богдан Михайлович</w:t>
      </w:r>
    </w:p>
    <w:p w14:paraId="6D8D94B2" w14:textId="6CFF1D6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Фіщук Ярослава Степанівна</w:t>
      </w:r>
    </w:p>
    <w:p w14:paraId="6B8E71D7" w14:textId="41D6E1D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Фльорчук Йосип Миколайович</w:t>
      </w:r>
    </w:p>
    <w:p w14:paraId="52B224A3" w14:textId="3A5ABC2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Фомичев Олексій Віталійович</w:t>
      </w:r>
    </w:p>
    <w:p w14:paraId="173471D6" w14:textId="735D3FF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Фурсова Світлана Миколаївна</w:t>
      </w:r>
    </w:p>
    <w:p w14:paraId="51FFD271" w14:textId="30A7594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Харьковська Інна Анатоліївна</w:t>
      </w:r>
    </w:p>
    <w:p w14:paraId="5E391FA0" w14:textId="1602064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Хачатурова Діана Гарріївна</w:t>
      </w:r>
    </w:p>
    <w:p w14:paraId="507F3084" w14:textId="2A18D2E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Ходацька Ірина Сергіївна</w:t>
      </w:r>
    </w:p>
    <w:p w14:paraId="3A75074E" w14:textId="5232DBE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Хомишен Андрій Антонович</w:t>
      </w:r>
    </w:p>
    <w:p w14:paraId="36A5FC86" w14:textId="22E013D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Хурса Андрій Олексійович</w:t>
      </w:r>
    </w:p>
    <w:p w14:paraId="18D57B92" w14:textId="476004C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Царіцина Ярославна Миколаївна</w:t>
      </w:r>
    </w:p>
    <w:p w14:paraId="50F2502D" w14:textId="28D03E0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Цигельський Сергій Сергійович</w:t>
      </w:r>
    </w:p>
    <w:p w14:paraId="7AFABAC4" w14:textId="248E520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Цицак Вікторія Любомирівна</w:t>
      </w:r>
    </w:p>
    <w:p w14:paraId="7FDBEB08" w14:textId="5EF6DEB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Ціпивко Ірина Ігорівна</w:t>
      </w:r>
    </w:p>
    <w:p w14:paraId="32D49F99" w14:textId="6815203C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Ціренщиков Сергій Сергійович</w:t>
      </w:r>
    </w:p>
    <w:p w14:paraId="21FB76A4" w14:textId="66955BF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Чабань Ірина Миколаївна</w:t>
      </w:r>
    </w:p>
    <w:p w14:paraId="4703450C" w14:textId="7253FAE8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Чалабова Елен Федорівна</w:t>
      </w:r>
    </w:p>
    <w:p w14:paraId="637CC489" w14:textId="5A219B3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Черноморденко Андрій Дмитрович</w:t>
      </w:r>
    </w:p>
    <w:p w14:paraId="448C9A2E" w14:textId="73F0ACB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Чернявська Катерина Андріївна</w:t>
      </w:r>
    </w:p>
    <w:p w14:paraId="6103AB74" w14:textId="0CA1CDB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Черчукан Владислав Олегович</w:t>
      </w:r>
    </w:p>
    <w:p w14:paraId="64D56BB0" w14:textId="54D24E0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Чиженко Вікторія Миколаївна</w:t>
      </w:r>
    </w:p>
    <w:p w14:paraId="6A912403" w14:textId="3EAB5CC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Чирка Станіслав Станіславович</w:t>
      </w:r>
    </w:p>
    <w:p w14:paraId="5D1F8891" w14:textId="273EC84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Чуб Ігор Миколайович</w:t>
      </w:r>
    </w:p>
    <w:p w14:paraId="1DC6F7B9" w14:textId="7830883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Чупир Олена Миколаївна</w:t>
      </w:r>
    </w:p>
    <w:p w14:paraId="751A2DE6" w14:textId="6AA0E83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авловський Борис Борисович</w:t>
      </w:r>
    </w:p>
    <w:p w14:paraId="085FCB84" w14:textId="621CFEB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аркова Ганна Юріївна</w:t>
      </w:r>
    </w:p>
    <w:p w14:paraId="5E0F3D46" w14:textId="5D74B36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атило Олег Олександрович</w:t>
      </w:r>
    </w:p>
    <w:p w14:paraId="09AE9AB9" w14:textId="4E6DBCA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атковська Ірина Володимирівна</w:t>
      </w:r>
    </w:p>
    <w:p w14:paraId="0A725B17" w14:textId="15E637F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атохін Артем Георгійович</w:t>
      </w:r>
    </w:p>
    <w:p w14:paraId="601D3774" w14:textId="36CBDEB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ведун Олександр Іванович</w:t>
      </w:r>
    </w:p>
    <w:p w14:paraId="5BE53C86" w14:textId="1E71D353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вець Ольга Валеріївна</w:t>
      </w:r>
    </w:p>
    <w:p w14:paraId="044FC34A" w14:textId="0EC8EFB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евчук Володимир Євгенійович</w:t>
      </w:r>
    </w:p>
    <w:p w14:paraId="0303A2DC" w14:textId="2860F7EE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евчук-Філімон Наталія Мирославівна</w:t>
      </w:r>
    </w:p>
    <w:p w14:paraId="3D8B9582" w14:textId="404F1B5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ендерук Тетяна Миколаївна</w:t>
      </w:r>
    </w:p>
    <w:p w14:paraId="2EF36FED" w14:textId="6B50131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иденко Людмила Станіславівна</w:t>
      </w:r>
    </w:p>
    <w:p w14:paraId="4C199D74" w14:textId="7453768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ип Наталія Миколаївна</w:t>
      </w:r>
    </w:p>
    <w:p w14:paraId="0DBA5A7D" w14:textId="04F7CB6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кварелюк Сергій Миколайович</w:t>
      </w:r>
    </w:p>
    <w:p w14:paraId="412E1DBD" w14:textId="514D48F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кодич Карина Юріївна</w:t>
      </w:r>
    </w:p>
    <w:p w14:paraId="2137BB92" w14:textId="2F0C390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коляренко Артем Григорович</w:t>
      </w:r>
    </w:p>
    <w:p w14:paraId="722396B2" w14:textId="04321D1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моргун Вячеслав Віталійович</w:t>
      </w:r>
    </w:p>
    <w:p w14:paraId="5A590F84" w14:textId="70CC5DE2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наревич Лілія Георгіївна</w:t>
      </w:r>
    </w:p>
    <w:p w14:paraId="25B527AD" w14:textId="440A5EC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тембуляк Юрій Анатолійович</w:t>
      </w:r>
    </w:p>
    <w:p w14:paraId="31BFE0D4" w14:textId="18F14A34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тепа Людмила Дмитрівна</w:t>
      </w:r>
    </w:p>
    <w:p w14:paraId="2920FBB6" w14:textId="6FC254DD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улига Роман Володимирович</w:t>
      </w:r>
    </w:p>
    <w:p w14:paraId="71652EA9" w14:textId="34FDFD67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Шуляк Любов Анатоліївна</w:t>
      </w:r>
    </w:p>
    <w:p w14:paraId="51BBF66A" w14:textId="075F970F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lastRenderedPageBreak/>
        <w:t>Щегельський Олександр Олександрович</w:t>
      </w:r>
    </w:p>
    <w:p w14:paraId="32E92570" w14:textId="2F8E1231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Щеглова Марина Ігорівна</w:t>
      </w:r>
    </w:p>
    <w:p w14:paraId="354E06DD" w14:textId="144785EA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Щербань Сергій Віталійович</w:t>
      </w:r>
    </w:p>
    <w:p w14:paraId="0D6A2993" w14:textId="084E77B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Щомак Василь Миронович</w:t>
      </w:r>
    </w:p>
    <w:p w14:paraId="3CC9A559" w14:textId="7FAE6029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Юраш Дмитро Ігорович</w:t>
      </w:r>
    </w:p>
    <w:p w14:paraId="1ED922F9" w14:textId="66BC5146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Юхова Діана Денисівна</w:t>
      </w:r>
    </w:p>
    <w:p w14:paraId="0B1F638E" w14:textId="0C8E60F0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Яковлєва Галина Василівна</w:t>
      </w:r>
    </w:p>
    <w:p w14:paraId="4E3B01CC" w14:textId="4D1B548B" w:rsidR="002A288C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sz w:val="28"/>
          <w:szCs w:val="28"/>
        </w:rPr>
      </w:pPr>
      <w:r w:rsidRPr="002A288C">
        <w:rPr>
          <w:sz w:val="28"/>
          <w:szCs w:val="28"/>
        </w:rPr>
        <w:t>Якушко Дарія Вікторівна</w:t>
      </w:r>
    </w:p>
    <w:p w14:paraId="7B21D35D" w14:textId="03BAA432" w:rsidR="00854274" w:rsidRPr="002A288C" w:rsidRDefault="002A288C" w:rsidP="002A288C">
      <w:pPr>
        <w:pStyle w:val="a3"/>
        <w:numPr>
          <w:ilvl w:val="0"/>
          <w:numId w:val="28"/>
        </w:numPr>
        <w:ind w:left="851" w:hanging="851"/>
        <w:rPr>
          <w:bCs/>
          <w:sz w:val="28"/>
          <w:szCs w:val="28"/>
        </w:rPr>
      </w:pPr>
      <w:r w:rsidRPr="002A288C">
        <w:rPr>
          <w:sz w:val="28"/>
          <w:szCs w:val="28"/>
        </w:rPr>
        <w:t>Ясінська Ольга Яківна</w:t>
      </w:r>
    </w:p>
    <w:p w14:paraId="2A39CC89" w14:textId="77777777" w:rsidR="002A288C" w:rsidRPr="002A288C" w:rsidRDefault="002A288C" w:rsidP="002A288C">
      <w:pPr>
        <w:pStyle w:val="a3"/>
        <w:rPr>
          <w:bCs/>
          <w:sz w:val="28"/>
          <w:szCs w:val="28"/>
        </w:rPr>
      </w:pPr>
    </w:p>
    <w:p w14:paraId="6051CE5E" w14:textId="06686A5B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2A288C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7BF0" w14:textId="77777777" w:rsidR="003501D7" w:rsidRDefault="003501D7" w:rsidP="005D4C14">
      <w:r>
        <w:separator/>
      </w:r>
    </w:p>
  </w:endnote>
  <w:endnote w:type="continuationSeparator" w:id="0">
    <w:p w14:paraId="02CC74FB" w14:textId="77777777" w:rsidR="003501D7" w:rsidRDefault="003501D7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9604" w14:textId="77777777" w:rsidR="003501D7" w:rsidRDefault="003501D7" w:rsidP="005D4C14">
      <w:r>
        <w:separator/>
      </w:r>
    </w:p>
  </w:footnote>
  <w:footnote w:type="continuationSeparator" w:id="0">
    <w:p w14:paraId="1CB323DD" w14:textId="77777777" w:rsidR="003501D7" w:rsidRDefault="003501D7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6239"/>
    <w:multiLevelType w:val="hybridMultilevel"/>
    <w:tmpl w:val="DF901C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0513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090886">
    <w:abstractNumId w:val="4"/>
  </w:num>
  <w:num w:numId="3" w16cid:durableId="228078757">
    <w:abstractNumId w:val="8"/>
  </w:num>
  <w:num w:numId="4" w16cid:durableId="357702281">
    <w:abstractNumId w:val="10"/>
  </w:num>
  <w:num w:numId="5" w16cid:durableId="677999007">
    <w:abstractNumId w:val="13"/>
  </w:num>
  <w:num w:numId="6" w16cid:durableId="1169949995">
    <w:abstractNumId w:val="19"/>
  </w:num>
  <w:num w:numId="7" w16cid:durableId="52196787">
    <w:abstractNumId w:val="0"/>
  </w:num>
  <w:num w:numId="8" w16cid:durableId="485054289">
    <w:abstractNumId w:val="21"/>
  </w:num>
  <w:num w:numId="9" w16cid:durableId="363992150">
    <w:abstractNumId w:val="9"/>
  </w:num>
  <w:num w:numId="10" w16cid:durableId="1410888924">
    <w:abstractNumId w:val="11"/>
  </w:num>
  <w:num w:numId="11" w16cid:durableId="1881160868">
    <w:abstractNumId w:val="24"/>
  </w:num>
  <w:num w:numId="12" w16cid:durableId="1280524116">
    <w:abstractNumId w:val="15"/>
  </w:num>
  <w:num w:numId="13" w16cid:durableId="2126272780">
    <w:abstractNumId w:val="12"/>
  </w:num>
  <w:num w:numId="14" w16cid:durableId="1181817989">
    <w:abstractNumId w:val="26"/>
  </w:num>
  <w:num w:numId="15" w16cid:durableId="895972145">
    <w:abstractNumId w:val="22"/>
  </w:num>
  <w:num w:numId="16" w16cid:durableId="1829052738">
    <w:abstractNumId w:val="1"/>
  </w:num>
  <w:num w:numId="17" w16cid:durableId="1742486969">
    <w:abstractNumId w:val="17"/>
  </w:num>
  <w:num w:numId="18" w16cid:durableId="577831179">
    <w:abstractNumId w:val="23"/>
  </w:num>
  <w:num w:numId="19" w16cid:durableId="1558475230">
    <w:abstractNumId w:val="3"/>
  </w:num>
  <w:num w:numId="20" w16cid:durableId="1151215151">
    <w:abstractNumId w:val="18"/>
  </w:num>
  <w:num w:numId="21" w16cid:durableId="1392539054">
    <w:abstractNumId w:val="5"/>
  </w:num>
  <w:num w:numId="22" w16cid:durableId="1103263084">
    <w:abstractNumId w:val="2"/>
  </w:num>
  <w:num w:numId="23" w16cid:durableId="2120757763">
    <w:abstractNumId w:val="20"/>
  </w:num>
  <w:num w:numId="24" w16cid:durableId="583221393">
    <w:abstractNumId w:val="25"/>
  </w:num>
  <w:num w:numId="25" w16cid:durableId="456535154">
    <w:abstractNumId w:val="14"/>
  </w:num>
  <w:num w:numId="26" w16cid:durableId="1144346799">
    <w:abstractNumId w:val="6"/>
  </w:num>
  <w:num w:numId="27" w16cid:durableId="1124078386">
    <w:abstractNumId w:val="16"/>
  </w:num>
  <w:num w:numId="28" w16cid:durableId="689263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A288C"/>
    <w:rsid w:val="00300FF0"/>
    <w:rsid w:val="003232A5"/>
    <w:rsid w:val="00330EA1"/>
    <w:rsid w:val="003322DB"/>
    <w:rsid w:val="00346392"/>
    <w:rsid w:val="003501D7"/>
    <w:rsid w:val="00353B9D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F22B7"/>
    <w:rsid w:val="00551124"/>
    <w:rsid w:val="00570A7E"/>
    <w:rsid w:val="005A47A7"/>
    <w:rsid w:val="005C5FB3"/>
    <w:rsid w:val="005D4C14"/>
    <w:rsid w:val="00674C3A"/>
    <w:rsid w:val="006910AF"/>
    <w:rsid w:val="00693B96"/>
    <w:rsid w:val="006A7F7D"/>
    <w:rsid w:val="006B18C8"/>
    <w:rsid w:val="00704A09"/>
    <w:rsid w:val="0078612D"/>
    <w:rsid w:val="007E025D"/>
    <w:rsid w:val="008253FA"/>
    <w:rsid w:val="00854274"/>
    <w:rsid w:val="008713BC"/>
    <w:rsid w:val="008B5ECE"/>
    <w:rsid w:val="00927CB1"/>
    <w:rsid w:val="00963436"/>
    <w:rsid w:val="00965E09"/>
    <w:rsid w:val="00A3040F"/>
    <w:rsid w:val="00A3068D"/>
    <w:rsid w:val="00A41C87"/>
    <w:rsid w:val="00A5319E"/>
    <w:rsid w:val="00A81102"/>
    <w:rsid w:val="00AC6E5D"/>
    <w:rsid w:val="00AE5EEA"/>
    <w:rsid w:val="00B06201"/>
    <w:rsid w:val="00B70691"/>
    <w:rsid w:val="00B7561A"/>
    <w:rsid w:val="00B84833"/>
    <w:rsid w:val="00B90266"/>
    <w:rsid w:val="00BD179B"/>
    <w:rsid w:val="00CC2523"/>
    <w:rsid w:val="00CC72A5"/>
    <w:rsid w:val="00D35296"/>
    <w:rsid w:val="00D369BA"/>
    <w:rsid w:val="00DD6B9D"/>
    <w:rsid w:val="00E4573A"/>
    <w:rsid w:val="00E55824"/>
    <w:rsid w:val="00E70AEA"/>
    <w:rsid w:val="00E74834"/>
    <w:rsid w:val="00E932DF"/>
    <w:rsid w:val="00E95420"/>
    <w:rsid w:val="00E97447"/>
    <w:rsid w:val="00EE187C"/>
    <w:rsid w:val="00F13716"/>
    <w:rsid w:val="00F53AFA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71</Words>
  <Characters>408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1-13T16:42:00Z</dcterms:created>
  <dcterms:modified xsi:type="dcterms:W3CDTF">2023-11-14T10:09:00Z</dcterms:modified>
</cp:coreProperties>
</file>